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三市镇边山页岩砖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王彭林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55074377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74006073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三市镇永安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王彭林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厂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74006073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3-31 09: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对该砖厂进行现场检查正常生产；2、该砖厂污染防治设施正在运行、已安装在线监控设施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对该砖厂安全生产风险隐患大排查大整治专项行动；4、对该夸厂开展大气执法专项行动检查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加强砖厂环保管理，确保污染防治设施正常运行在线监控数据达标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严格按照大气执法专项行动整治方案，落实好企业废气排放和加强扬尘控制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0F728A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0F07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43A4134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79F-9D59-430E-9B9E-222A1422C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4</Words>
  <Characters>1052</Characters>
  <Lines>8</Lines>
  <Paragraphs>2</Paragraphs>
  <TotalTime>0</TotalTime>
  <ScaleCrop>false</ScaleCrop>
  <LinksUpToDate>false</LinksUpToDate>
  <CharactersWithSpaces>1234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2:00Z</dcterms:created>
  <dc:creator>oyzh</dc:creator>
  <cp:lastModifiedBy>回忆</cp:lastModifiedBy>
  <cp:lastPrinted>2013-01-08T12:09:00Z</cp:lastPrinted>
  <dcterms:modified xsi:type="dcterms:W3CDTF">2023-08-29T09:58:22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